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1777AE" w14:paraId="56EAA996" w14:textId="77777777" w:rsidTr="00AC30CB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AC30CB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AC30CB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AC30CB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AC30CB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AC30CB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AC30CB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AC30CB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AC30CB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AC30CB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AC30CB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AC30CB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AC30CB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AC30CB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AC30CB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AC30CB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AC30CB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AC30CB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AC30CB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AC30CB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AC30CB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AC30CB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AC30CB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AC30CB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AC30CB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AC30CB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AC30CB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AC30CB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AC30CB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AC30CB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AC30CB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AC30CB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AC30CB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AC30CB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AC30CB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AC30CB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AC30CB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AC30CB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AC30CB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AC30CB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AC30CB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AC30CB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AC30CB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AC30CB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AC30CB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AC30CB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AC30CB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AC30CB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AC30CB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AC30CB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AC30CB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AC30CB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AC30CB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AC30CB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AC30CB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AC30CB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AC30CB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AC30CB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AC30CB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AC30CB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AC30CB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AC30CB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AC30CB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AC30CB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AC30CB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AC30CB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AC30CB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AC30CB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AC30CB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AC30CB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AC30CB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AC30CB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AC30CB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AC30CB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AC30CB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AC30CB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AC30CB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AC30CB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AC30CB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AC30CB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AC30CB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AC30CB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AC30CB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AC30CB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AC30CB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AC30CB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AC30CB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AC30CB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AC30CB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AC30CB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AC30CB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AC30CB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AC30CB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AC30CB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AC30CB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AC30CB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AC30CB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AC30CB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AC30CB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AC30CB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AC30CB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AC30CB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AC30CB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AC30CB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AC30CB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AC30CB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AC30CB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AC30CB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AC30CB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AC30CB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AC30CB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AC30CB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AC30CB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AC30CB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AC30CB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AC30CB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AC30CB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AC30CB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AC30CB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AC30CB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AC30CB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AC30CB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AC30CB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AC30CB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AC30CB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AC30CB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AC30CB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AC30CB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AC30CB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AC30CB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AC30CB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AC30CB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AC30CB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AC30CB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AC30CB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AC30CB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AC30CB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AC30CB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AC30CB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AC30CB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AC30CB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AC30CB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AC30CB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AC30CB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AC30CB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AC30CB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AC30CB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AC30CB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AC30CB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AC30CB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AC30CB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AC30CB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AC30CB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AC30CB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AC30CB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AC30CB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AC30CB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AC30CB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AC30CB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AC30CB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AC30CB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AC30CB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AC30CB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AC30CB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AC30CB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AC30CB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AC30CB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AC30CB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AC30CB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AC30CB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AC30CB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AC30CB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AC30CB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AC30CB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AC30CB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AC30CB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AC30CB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AC30CB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AC30CB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AC30CB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AC30CB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AC30CB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AC30CB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AC30CB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AC30CB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AC30CB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AC30CB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AC30CB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AC30CB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AC30CB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AC30CB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AC30CB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AC30CB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AC30CB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AC30CB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AC30CB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AC30CB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AC30CB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AC30CB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AC30CB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AC30CB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AC30CB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AC30CB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AC30CB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AC30CB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AC30CB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AC30CB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AC30CB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AC30CB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AC30CB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AC30CB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AC30CB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AC30CB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AC30CB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AC30CB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AC30CB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AC30CB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AC30CB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AC30CB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AC30CB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AC30CB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AC30CB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AC30CB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AC30CB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AC30CB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AC30CB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AC30CB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AC30CB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AC30CB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AC30CB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AC30CB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AC30CB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AC30CB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AC30CB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AC30CB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AC30CB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AC30CB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AC30CB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AC30CB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AC30CB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AC30CB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AC30CB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AC30CB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AC30CB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AC30CB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AC30CB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AC30CB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AC30CB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AC30CB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AC30CB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AC30CB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AC30CB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AC30CB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AC30CB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AC30CB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AC30CB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AC30CB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AC30CB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AC30CB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AC30CB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AC30CB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AC30CB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AC30CB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AC30CB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AC30CB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AC30CB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AC30CB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AC30CB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AC30CB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AC30CB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AC30CB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AC30CB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AC30CB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AC30CB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AC30CB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AC30CB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AC30CB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AC30CB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AC30CB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AC30CB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AC30CB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AC30CB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AC30CB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AC30CB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AC30CB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AC30CB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AC30CB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AC30CB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AC30CB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AC30CB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AC30CB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AC30CB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AC30CB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AC30CB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AC30CB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AC30CB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AC30CB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AC30CB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AC30CB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AC30CB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AC30CB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AC30CB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AC30CB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AC30CB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AC30CB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AC30CB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AC30CB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AC30CB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AC30CB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AC30CB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AC30CB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AC30CB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AC30CB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AC30CB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AC30CB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AC30CB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AC30CB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AC30CB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AC30CB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AC30CB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AC30CB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AC30CB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AC30CB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AC30CB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AC30CB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AC30CB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AC30CB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AC30CB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AC30CB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AC30CB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AC30CB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AC30CB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AC30CB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AC30CB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AC30CB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AC30CB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AC30CB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AC30CB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AC30CB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AC30CB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AC30CB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AC30CB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AC30CB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AC30CB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AC30CB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AC30CB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AC30CB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AC30CB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AC30CB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AC30CB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AC30CB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AC30CB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AC30CB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AC30CB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AC30CB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AC30CB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AC30CB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AC30CB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AC30CB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AC30CB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AC30CB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AC30CB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AC30CB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AC30CB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AC30CB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AC30CB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AC30CB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AC30CB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AC30CB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AC30CB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AC30CB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AC30CB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AC30CB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AC30CB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AC30CB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AC30CB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AC30CB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AC30CB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AC30CB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AC30CB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AC30CB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AC30CB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AC30CB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AC30CB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AC30CB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AC30CB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AC30CB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AC30CB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AC30CB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AC30CB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AC30CB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AC30CB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AC30CB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AC30CB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AC30CB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AC30CB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AC30CB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AC30CB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AC30CB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AC30CB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AC30CB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AC30CB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AC30CB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AC30CB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AC30CB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AC30CB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AC30CB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AC30CB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AC30CB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AC30CB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AC30CB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AC30CB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AC30CB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AC30CB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AC30CB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AC30CB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AC30CB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AC30CB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AC30CB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AC30CB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AC30CB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AC30CB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AC30CB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AC30CB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AC30CB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AC30CB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AC30CB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AC30CB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AC30CB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AC30CB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AC30CB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AC30CB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AC30CB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AC30CB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AC30CB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AC30CB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AC30CB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AC30CB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AC30CB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AC30CB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AC30CB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AC30CB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AC30CB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AC30CB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AC30CB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AC30CB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AC30CB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AC30CB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AC30CB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AC30CB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AC30CB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AC30CB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AC30CB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AC30CB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AC30CB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AC30CB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AC30CB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AC30CB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AC30CB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AC30CB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AC30CB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AC30CB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AC30CB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AC30CB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AC30CB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AC30CB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AC30CB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AC30CB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AC30CB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AC30CB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AC30CB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AC30CB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AC30CB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AC30CB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AC30CB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AC30CB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AC30CB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AC30CB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AC30CB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AC30CB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AC30CB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AC30CB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AC30CB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AC30CB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AC30CB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AC30CB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AC30CB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AC30CB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AC30CB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AC30CB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AC30CB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AC30CB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AC30CB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AC30CB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AC30CB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AC30CB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AC30CB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AC30CB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AC30CB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AC30CB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AC30CB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AC30CB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AC30CB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AC30CB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AC30CB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AC30CB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AC30CB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AC30CB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AC30CB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AC30CB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AC30CB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AC30CB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AC30CB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AC30CB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AC30CB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AC30CB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AC30CB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AC30CB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AC30CB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AC30CB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AC30CB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AC30CB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AC30CB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AC30CB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AC30CB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AC30CB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AC30CB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AC30CB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AC30CB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AC30CB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AC30CB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AC30CB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AC30CB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AC30CB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AC30CB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AC30CB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AC30CB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AC30CB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AC30CB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AC30CB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AC30CB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AC30CB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AC30CB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AC30CB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AC30CB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AC30CB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AC30CB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AC30CB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AC30CB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AC30CB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AC30CB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AC30CB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AC30CB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AC30CB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AC30CB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AC30CB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AC30CB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AC30CB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AC30CB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AC30CB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AC30CB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AC30CB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AC30CB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AC30CB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AC30CB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AC30CB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AC30CB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AC30CB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AC30CB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AC30CB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AC30CB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AC30CB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AC30CB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AC30CB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AC30CB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AC30CB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AC30CB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AC30CB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AC30CB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AC30CB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AC30CB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AC30CB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AC30CB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AC30CB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AC30CB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AC30CB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AC30CB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AC30CB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AC30CB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AC30CB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AC30CB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AC30CB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AC30CB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AC30CB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AC30CB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AC30CB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AC30CB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AC30CB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AC30CB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AC30CB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AC30CB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AC30CB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AC30CB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AC30CB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AC30CB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AC30CB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AC30CB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AC30CB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AC30CB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AC30CB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AC30CB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AC30CB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AC30CB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AC30CB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AC30CB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AC30CB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AC30CB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AC30CB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AC30CB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AC30CB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AC30CB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AC30CB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AC30CB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AC30CB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AC30CB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AC30CB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AC30CB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AC30CB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AC30CB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AC30CB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AC30CB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AC30CB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AC30CB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AC30CB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AC30CB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AC30CB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AC30CB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AC30CB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AC30CB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AC30CB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AC30CB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AC30CB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AC30CB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AC30CB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AC30CB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AC30CB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AC30CB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AC30CB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AC30CB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AC30CB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AC30CB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AC30CB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AC30CB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AC30CB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AC30CB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AC30CB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AC30CB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AC30CB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AC30CB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AC30CB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AC30CB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AC30CB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AC30CB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AC30CB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AC30CB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AC30CB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AC30CB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AC30CB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AC30CB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AC30CB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AC30CB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AC30CB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AC30CB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AC30CB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AC30CB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AC30CB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AC30CB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AC30CB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AC30CB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AC30CB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AC30CB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AC30CB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AC30CB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AC30CB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AC30CB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AC30CB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AC30CB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AC30CB">
        <w:tc>
          <w:tcPr>
            <w:tcW w:w="1271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AC30CB">
        <w:tc>
          <w:tcPr>
            <w:tcW w:w="1271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253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AC30CB">
        <w:tc>
          <w:tcPr>
            <w:tcW w:w="1271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/6</w:t>
            </w:r>
          </w:p>
        </w:tc>
        <w:tc>
          <w:tcPr>
            <w:tcW w:w="4253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AC30CB">
        <w:tc>
          <w:tcPr>
            <w:tcW w:w="1271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253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AC30CB">
        <w:tc>
          <w:tcPr>
            <w:tcW w:w="1271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AC30CB">
        <w:tc>
          <w:tcPr>
            <w:tcW w:w="1271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AC30CB">
        <w:tc>
          <w:tcPr>
            <w:tcW w:w="1271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253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AC30CB">
        <w:tc>
          <w:tcPr>
            <w:tcW w:w="1271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AC30CB">
        <w:tc>
          <w:tcPr>
            <w:tcW w:w="1271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AC30CB">
        <w:tc>
          <w:tcPr>
            <w:tcW w:w="1271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AC30CB">
        <w:tc>
          <w:tcPr>
            <w:tcW w:w="1271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AC30CB">
        <w:tc>
          <w:tcPr>
            <w:tcW w:w="1271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253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AC30CB">
        <w:tc>
          <w:tcPr>
            <w:tcW w:w="1271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AC30CB">
        <w:tc>
          <w:tcPr>
            <w:tcW w:w="1271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AC30CB">
        <w:tc>
          <w:tcPr>
            <w:tcW w:w="1271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AC30CB">
        <w:tc>
          <w:tcPr>
            <w:tcW w:w="1271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253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AC30CB">
        <w:tc>
          <w:tcPr>
            <w:tcW w:w="1271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AC30CB">
        <w:tc>
          <w:tcPr>
            <w:tcW w:w="1271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253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AC30CB">
        <w:tc>
          <w:tcPr>
            <w:tcW w:w="1271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AC30CB">
        <w:tc>
          <w:tcPr>
            <w:tcW w:w="1271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253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AC30CB">
        <w:tc>
          <w:tcPr>
            <w:tcW w:w="1271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AC30CB">
        <w:tc>
          <w:tcPr>
            <w:tcW w:w="1271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AC30CB">
        <w:tc>
          <w:tcPr>
            <w:tcW w:w="1271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AC30CB">
        <w:tc>
          <w:tcPr>
            <w:tcW w:w="1271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AC30CB">
        <w:tc>
          <w:tcPr>
            <w:tcW w:w="1271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253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AC30CB">
        <w:tc>
          <w:tcPr>
            <w:tcW w:w="1271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AC30CB">
        <w:tc>
          <w:tcPr>
            <w:tcW w:w="1271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AC30CB">
        <w:tc>
          <w:tcPr>
            <w:tcW w:w="1271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253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AC30CB">
        <w:tc>
          <w:tcPr>
            <w:tcW w:w="1271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AC30CB">
        <w:tc>
          <w:tcPr>
            <w:tcW w:w="1271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AC30CB">
        <w:tc>
          <w:tcPr>
            <w:tcW w:w="1271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AC30CB">
        <w:tc>
          <w:tcPr>
            <w:tcW w:w="1271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AC30CB">
        <w:tc>
          <w:tcPr>
            <w:tcW w:w="1271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253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AC30CB">
        <w:tc>
          <w:tcPr>
            <w:tcW w:w="1271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253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AC30CB">
        <w:tc>
          <w:tcPr>
            <w:tcW w:w="1271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AC30CB">
        <w:tc>
          <w:tcPr>
            <w:tcW w:w="1271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3</w:t>
            </w:r>
          </w:p>
        </w:tc>
        <w:tc>
          <w:tcPr>
            <w:tcW w:w="4253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AC30CB">
        <w:tc>
          <w:tcPr>
            <w:tcW w:w="1271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253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AC30CB">
        <w:tc>
          <w:tcPr>
            <w:tcW w:w="1271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AC30CB">
        <w:tc>
          <w:tcPr>
            <w:tcW w:w="1271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AC30CB">
        <w:tc>
          <w:tcPr>
            <w:tcW w:w="1271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AC30CB">
        <w:tc>
          <w:tcPr>
            <w:tcW w:w="1271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253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AC30CB">
        <w:tc>
          <w:tcPr>
            <w:tcW w:w="1271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AC30CB">
        <w:tc>
          <w:tcPr>
            <w:tcW w:w="1271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95C28BB" w14:textId="48333E9B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AC30CB">
        <w:tc>
          <w:tcPr>
            <w:tcW w:w="1271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AC30CB">
        <w:tc>
          <w:tcPr>
            <w:tcW w:w="1271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253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AC30CB">
        <w:tc>
          <w:tcPr>
            <w:tcW w:w="1271" w:type="dxa"/>
          </w:tcPr>
          <w:p w14:paraId="16CB6152" w14:textId="03682E6C" w:rsidR="0008188B" w:rsidRDefault="0008188B" w:rsidP="0008188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13614728" w14:textId="21E311D8" w:rsidR="0008188B" w:rsidRPr="004271EC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AC30CB">
        <w:tc>
          <w:tcPr>
            <w:tcW w:w="1271" w:type="dxa"/>
          </w:tcPr>
          <w:p w14:paraId="70A1506D" w14:textId="70FB45DF" w:rsidR="0008188B" w:rsidRDefault="0008188B" w:rsidP="0008188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7976965" w14:textId="660B5FE0" w:rsidR="0008188B" w:rsidRPr="004271EC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AC30CB">
        <w:tc>
          <w:tcPr>
            <w:tcW w:w="1271" w:type="dxa"/>
          </w:tcPr>
          <w:p w14:paraId="4DD46481" w14:textId="57ED383E" w:rsidR="004427E6" w:rsidRDefault="004427E6" w:rsidP="0008188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8208CE4" w14:textId="5B894D36" w:rsidR="004427E6" w:rsidRDefault="009B09B8" w:rsidP="009B09B8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bookmarkStart w:id="332" w:name="_GoBack"/>
            <w:bookmarkEnd w:id="332"/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AC30CB">
        <w:tc>
          <w:tcPr>
            <w:tcW w:w="1271" w:type="dxa"/>
          </w:tcPr>
          <w:p w14:paraId="24049DC9" w14:textId="2AF1869C" w:rsidR="0008188B" w:rsidRDefault="0008188B" w:rsidP="0008188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253" w:type="dxa"/>
          </w:tcPr>
          <w:p w14:paraId="6025FA4A" w14:textId="2285E7B6" w:rsidR="0008188B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AC30CB">
        <w:tc>
          <w:tcPr>
            <w:tcW w:w="1271" w:type="dxa"/>
          </w:tcPr>
          <w:p w14:paraId="754E68A3" w14:textId="1948621B" w:rsidR="0008188B" w:rsidRDefault="0008188B" w:rsidP="0008188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5C11381D" w14:textId="0283FB20" w:rsidR="0008188B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4427E6" w:rsidRDefault="004427E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4427E6" w:rsidRDefault="004427E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4427E6" w:rsidRDefault="004427E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1A8E" w14:textId="77777777" w:rsidR="00432E87" w:rsidRDefault="00432E87" w:rsidP="00A528B2">
      <w:r>
        <w:separator/>
      </w:r>
    </w:p>
  </w:endnote>
  <w:endnote w:type="continuationSeparator" w:id="0">
    <w:p w14:paraId="663A29AF" w14:textId="77777777" w:rsidR="00432E87" w:rsidRDefault="00432E87" w:rsidP="00A528B2">
      <w:r>
        <w:continuationSeparator/>
      </w:r>
    </w:p>
  </w:endnote>
  <w:endnote w:type="continuationNotice" w:id="1">
    <w:p w14:paraId="1470D9BF" w14:textId="77777777" w:rsidR="00432E87" w:rsidRDefault="0043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3FC8" w14:textId="77777777" w:rsidR="00432E87" w:rsidRDefault="00432E87" w:rsidP="00A528B2">
      <w:r>
        <w:separator/>
      </w:r>
    </w:p>
  </w:footnote>
  <w:footnote w:type="continuationSeparator" w:id="0">
    <w:p w14:paraId="40B1217A" w14:textId="77777777" w:rsidR="00432E87" w:rsidRDefault="00432E87" w:rsidP="00A528B2">
      <w:r>
        <w:continuationSeparator/>
      </w:r>
    </w:p>
  </w:footnote>
  <w:footnote w:type="continuationNotice" w:id="1">
    <w:p w14:paraId="447C5274" w14:textId="77777777" w:rsidR="00432E87" w:rsidRDefault="00432E87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AF4"/>
    <w:rsid w:val="00280C44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4173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70A1-0BCA-4745-BFFF-98F353AB3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8BE2E-9BDD-4367-A581-46D1555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2</Pages>
  <Words>3163</Words>
  <Characters>18031</Characters>
  <Application>Microsoft Office Word</Application>
  <DocSecurity>0</DocSecurity>
  <Lines>150</Lines>
  <Paragraphs>42</Paragraphs>
  <ScaleCrop>false</ScaleCrop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58</cp:revision>
  <dcterms:created xsi:type="dcterms:W3CDTF">2018-10-29T02:46:00Z</dcterms:created>
  <dcterms:modified xsi:type="dcterms:W3CDTF">2020-12-28T03:19:00Z</dcterms:modified>
</cp:coreProperties>
</file>